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3 vom 4. Juni 2015</w:t>
      </w:r>
    </w:p>
    <w:p>
      <w:r>
        <w:t>VD Tribunal cantonal, 2015-06-04, FR</w:t>
      </w:r>
    </w:p>
    <w:p>
      <w:r>
        <w:rPr>
          <w:b/>
        </w:rPr>
        <w:t xml:space="preserve">Quelle: </w:t>
      </w:r>
      <w:r>
        <w:t>https://mcp.opencaselaw.ch/entscheid/vd_findinfo_HC___2015___463</w:t>
      </w:r>
    </w:p>
    <w:p>
      <w:r>
        <w:t>FR: VD_FINDINFO HC / 2015 / 463 du 4 juin 2015</w:t>
      </w:r>
    </w:p>
    <w:p>
      <w:r>
        <w:t>IT: VD_FINDINFO HC / 2015 / 463 del 4 giugno 2015</w:t>
      </w:r>
    </w:p>
    <w:p>
      <w:pPr>
        <w:pStyle w:val="Heading2"/>
      </w:pPr>
      <w:r>
        <w:t>Regeste</w:t>
      </w:r>
    </w:p>
    <w:p>
      <w:r>
        <w:t>TRANSACTION JUDICIAIRE, MESURE PROVISIONNELLE, DIVORCE, ASSISTANCE JUDICIAIRE, OBLIGATION D'ENTRETIEN, CONJOINT | 105 CPC (CH), 109 al. 1 CPC (CH), 241 al. 2 CPC (CH), 241 al. 3 CPC (CH), 241 CPC (CH)</w:t>
      </w:r>
    </w:p>
    <w:p>
      <w:pPr>
        <w:pStyle w:val="Heading2"/>
      </w:pPr>
      <w:r>
        <w:t>Volltext</w:t>
      </w:r>
    </w:p>
    <w:p>
      <w:r>
        <w:t>Vaud Tribunal cantonal Cour d'appel civile 04.06.2015 HC / 2015 / 463</w:t>
      </w:r>
    </w:p>
    <w:p>
      <w:r>
        <w:t>TRANSACTION JUDICIAIRE, MESURE PROVISIONNELLE, DIVORCE, ASSISTANCE JUDICIAIRE, OBLIGATION D'ENTRETIEN, CONJOINT | 105 CPC (CH), 109 al. 1 CPC (CH), 241 al. 2 CPC (CH), 241 al. 3 CPC (CH), 241 CPC (CH)</w:t>
      </w:r>
    </w:p>
    <w:p>
      <w:r>
        <w:t>TRIBUNAL CANTONAL TD14.042720-150534 273 cour d'appel CIVILE ____________________________ Arrêt du 4 juin 2015 __________________ Composition : M. Pellet , juge délégué Greffière :              Mme Juillerat Riedi ***** Art. 105, 109 al. 1 et 241 al. 2 et 3 CPC; 65 al. 2 et 67 al. 2 TFJC Statuant à huis clos sur l’appel interjeté par Z.________ , à Lausanne, intimé, contre l’ordonnance de mesures provisionnelles rendue le 24 mars 2015 par le Président du Tribunal civil de l’arrondissement de Lausanne dans la cause divisant l’appelant d’avec J.________ , à Lausanne, requérante, le juge délégué de la Cour d'appel civile du Tribunal cantonal considère : En fait et en droit : 1. Par acte du 7 avril 2015, Z.________, appelant, a fait appel de l’ordonnance de mesures provisionnelles précitée. Le 30 avril 2015, J.________, intimée, a déposé une réponse. Z.________ a déposé une réplique le 27 mai 2015. Par prononcé du 14 avril 2015, le Juge délégué de la Cour de céans a accordé à Z.________ le bénéfice de l'assistance judiciaire avec effet au 7 avril 2015 dans la procédure d'appel. Lors de l'audience d'appel du 28 mai 2015, le Juge délégué a pris acte, pour valoir arrêt sur appel de mesures provisionnelles, de la convention signée par les parties et consignée au procès-verbal, dont la teneur est la suivante: "I. Le ch. II de l’ordonnance attaquée est modifié de la manière suivante : II.               dit que J.________ contribuera à l’entretien de son époux Z.________ par le régulier versement d’une pension mensuelle, payable en mains d’Z.________, d’avance le premier de chaque mois, de 1'000 fr. (mille francs), dès le 1 er octobre 2014. Elle est confirmée pour le surplus. II. Chaque partie garde ses frais et renonce à l’allocation de dépens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 4. Le conseil de l'appelant a indiqué dans sa liste d'opérations avoir consacré 13 heures au dossier et fait valoir des débours à hauteur de 174 fr. 50. En l’absence d’une difficulté particulière de la cause, il y a lieu de réduire à 10 heures le temps consacré par celui-ci à la procédure d'appel. On relèvera en particulier que la rédaction d’une réplique n’apparaissait pas nécessaire et que l’indemnité forfaitaire de déplacement allouée à hauteur de 120 fr. tient compte du temps consacré au déplacement pour l’audience. En ce qui concerne les débours, le montant allégué –qui n’est pas détaillé – est trop élevé, de sorte que l’on s’en tiendra à un montant de 50 fr. qui paraît suffisant pour la procédure d’appel. Il s'ensuit qu'au tarif horaire de 180 fr., l'indemnité de Me Morzier doit être fixée à 1’800 fr., montant auquel s'ajoutent le forfait de vacation par 120 fr., les débours par 50 fr. et la TVA sur le tout par 157 fr. 60  fr., soit à 2'127 fr. 60  fr. au total. Le bénéficiaire de l'assistance judiciaire est, dans la mesure de l'art. 123 CPC, tenu au remboursement des frais judiciaires et de l'indemnité au conseil d'office mis à la charge de l'Etat. Par ces motifs, le juge délégué de la Cour d'appel civile du Tribunal cantonal, prononce : I. Les frais judiciaires de deuxième instance, arrêtés à 400 fr. (quatre cents francs) sont mis à la charge de l’Etat. II. L'indemnité d'office de Me Morzier, conseil de l'appelant Z.________, est arrêtée à 2'127 fr. 60 (deux mille cent vingt-sept francs et soixante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Benoît Morzier (pour Z.________), ‑ Me Annie Schnitzler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